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FD" w:rsidRDefault="004A69FD" w:rsidP="004A69FD">
      <w:pPr>
        <w:pStyle w:val="Style1"/>
        <w:kinsoku w:val="0"/>
        <w:overflowPunct w:val="0"/>
        <w:autoSpaceDE/>
        <w:autoSpaceDN/>
        <w:adjustRightInd/>
        <w:spacing w:before="11" w:line="291" w:lineRule="exact"/>
        <w:jc w:val="center"/>
        <w:textAlignment w:val="baseline"/>
        <w:rPr>
          <w:rStyle w:val="CharacterStyle1"/>
          <w:spacing w:val="21"/>
          <w:sz w:val="26"/>
          <w:szCs w:val="26"/>
        </w:rPr>
      </w:pPr>
      <w:r>
        <w:rPr>
          <w:rStyle w:val="CharacterStyle1"/>
          <w:spacing w:val="21"/>
          <w:sz w:val="26"/>
          <w:szCs w:val="26"/>
        </w:rPr>
        <w:t>DICHIARAZIONE SOSTITUTIVA DI CERTIFICAZIONI</w:t>
      </w:r>
    </w:p>
    <w:p w:rsidR="004A69FD" w:rsidRDefault="004A69FD" w:rsidP="004A69FD">
      <w:pPr>
        <w:pStyle w:val="Style1"/>
        <w:kinsoku w:val="0"/>
        <w:overflowPunct w:val="0"/>
        <w:autoSpaceDE/>
        <w:autoSpaceDN/>
        <w:adjustRightInd/>
        <w:spacing w:before="89" w:after="482" w:line="219" w:lineRule="exact"/>
        <w:jc w:val="center"/>
        <w:textAlignment w:val="baseline"/>
        <w:rPr>
          <w:rStyle w:val="CharacterStyle1"/>
          <w:spacing w:val="8"/>
          <w:sz w:val="18"/>
          <w:szCs w:val="18"/>
        </w:rPr>
      </w:pPr>
      <w:r>
        <w:rPr>
          <w:rStyle w:val="CharacterStyle1"/>
          <w:spacing w:val="8"/>
          <w:sz w:val="18"/>
          <w:szCs w:val="18"/>
        </w:rPr>
        <w:t xml:space="preserve">(Art. 2 della Legge 4 gennaio 1968. n. </w:t>
      </w:r>
      <w:r>
        <w:rPr>
          <w:rStyle w:val="CharacterStyle1"/>
          <w:i/>
          <w:iCs/>
          <w:spacing w:val="8"/>
          <w:sz w:val="18"/>
          <w:szCs w:val="18"/>
        </w:rPr>
        <w:t xml:space="preserve">15. </w:t>
      </w:r>
      <w:r>
        <w:rPr>
          <w:rStyle w:val="CharacterStyle1"/>
          <w:spacing w:val="8"/>
          <w:sz w:val="18"/>
          <w:szCs w:val="18"/>
        </w:rPr>
        <w:t xml:space="preserve">D. P. R. 20 ottobre 1998 n. </w:t>
      </w:r>
      <w:r>
        <w:rPr>
          <w:rStyle w:val="CharacterStyle1"/>
          <w:i/>
          <w:iCs/>
          <w:spacing w:val="8"/>
          <w:sz w:val="18"/>
          <w:szCs w:val="18"/>
        </w:rPr>
        <w:t xml:space="preserve">403; </w:t>
      </w:r>
      <w:r>
        <w:rPr>
          <w:rStyle w:val="CharacterStyle1"/>
          <w:spacing w:val="8"/>
          <w:sz w:val="18"/>
          <w:szCs w:val="18"/>
        </w:rPr>
        <w:t>D.P.R. n. 445/00</w:t>
      </w:r>
    </w:p>
    <w:p w:rsidR="004A69FD" w:rsidRPr="004E214C" w:rsidRDefault="004A69FD" w:rsidP="00712757">
      <w:pPr>
        <w:pStyle w:val="Style1"/>
        <w:spacing w:after="240" w:line="219" w:lineRule="exact"/>
        <w:rPr>
          <w:rFonts w:eastAsiaTheme="minorHAnsi"/>
          <w:bCs/>
          <w:sz w:val="24"/>
          <w:szCs w:val="24"/>
          <w:lang w:eastAsia="en-US"/>
        </w:rPr>
      </w:pPr>
      <w:r w:rsidRPr="004E214C">
        <w:rPr>
          <w:rFonts w:eastAsiaTheme="minorHAnsi"/>
          <w:bCs/>
          <w:sz w:val="24"/>
          <w:szCs w:val="24"/>
          <w:lang w:eastAsia="en-US"/>
        </w:rPr>
        <w:t>Il</w:t>
      </w:r>
      <w:r w:rsidR="00D071D1" w:rsidRPr="004E214C">
        <w:rPr>
          <w:rFonts w:eastAsiaTheme="minorHAnsi"/>
          <w:bCs/>
          <w:sz w:val="24"/>
          <w:szCs w:val="24"/>
          <w:lang w:eastAsia="en-US"/>
        </w:rPr>
        <w:t>/</w:t>
      </w:r>
      <w:r w:rsidRPr="004E214C">
        <w:rPr>
          <w:rFonts w:eastAsiaTheme="minorHAnsi"/>
          <w:bCs/>
          <w:sz w:val="24"/>
          <w:szCs w:val="24"/>
          <w:lang w:eastAsia="en-US"/>
        </w:rPr>
        <w:t xml:space="preserve">la sottoscritto/a </w:t>
      </w:r>
    </w:p>
    <w:p w:rsidR="004A69FD" w:rsidRPr="004B27B7" w:rsidRDefault="004A69FD" w:rsidP="004B27B7">
      <w:pPr>
        <w:pStyle w:val="Style1"/>
        <w:spacing w:after="240" w:line="276" w:lineRule="auto"/>
        <w:rPr>
          <w:rStyle w:val="CharacterStyle1"/>
          <w:b/>
          <w:i/>
          <w:color w:val="000000" w:themeColor="text1"/>
          <w:spacing w:val="8"/>
          <w:sz w:val="28"/>
          <w:szCs w:val="18"/>
        </w:rPr>
      </w:pPr>
      <w:r w:rsidRPr="004E214C">
        <w:rPr>
          <w:rFonts w:eastAsiaTheme="minorHAnsi"/>
          <w:bCs/>
          <w:sz w:val="24"/>
          <w:szCs w:val="24"/>
          <w:lang w:eastAsia="en-US"/>
        </w:rPr>
        <w:t>Cog</w:t>
      </w:r>
      <w:r w:rsidR="004B27B7" w:rsidRPr="004E214C">
        <w:rPr>
          <w:rFonts w:eastAsiaTheme="minorHAnsi"/>
          <w:bCs/>
          <w:sz w:val="24"/>
          <w:szCs w:val="24"/>
          <w:lang w:eastAsia="en-US"/>
        </w:rPr>
        <w:t>nome</w:t>
      </w:r>
      <w:r w:rsidR="00AE7A8B">
        <w:rPr>
          <w:rFonts w:eastAsiaTheme="minorHAnsi"/>
          <w:b/>
          <w:bCs/>
          <w:sz w:val="24"/>
          <w:szCs w:val="24"/>
          <w:lang w:eastAsia="en-US"/>
        </w:rPr>
        <w:t xml:space="preserve">    </w:t>
      </w:r>
      <w:sdt>
        <w:sdtPr>
          <w:rPr>
            <w:rStyle w:val="Testosegnaposto"/>
            <w:rFonts w:cstheme="minorBidi"/>
            <w:b/>
            <w:i/>
            <w:color w:val="000000" w:themeColor="text1"/>
            <w:sz w:val="28"/>
            <w:szCs w:val="22"/>
            <w:bdr w:val="single" w:sz="4" w:space="0" w:color="auto"/>
            <w:shd w:val="clear" w:color="auto" w:fill="D9D9D9" w:themeFill="background1" w:themeFillShade="D9"/>
          </w:rPr>
          <w:id w:val="-271712695"/>
          <w:placeholder>
            <w:docPart w:val="367C214287214498BB12D1A5A55902DD"/>
          </w:placeholder>
          <w:text/>
        </w:sdtPr>
        <w:sdtEndPr>
          <w:rPr>
            <w:rStyle w:val="Testosegnaposto"/>
          </w:rPr>
        </w:sdtEndPr>
        <w:sdtContent>
          <w:r w:rsidR="00AE7A8B">
            <w:rPr>
              <w:rStyle w:val="Testosegnaposto"/>
              <w:rFonts w:cstheme="minorBidi"/>
              <w:b/>
              <w:i/>
              <w:color w:val="000000" w:themeColor="text1"/>
              <w:sz w:val="28"/>
              <w:szCs w:val="22"/>
              <w:bdr w:val="single" w:sz="4" w:space="0" w:color="auto"/>
              <w:shd w:val="clear" w:color="auto" w:fill="D9D9D9" w:themeFill="background1" w:themeFillShade="D9"/>
            </w:rPr>
            <w:t>cognome</w:t>
          </w:r>
        </w:sdtContent>
      </w:sdt>
    </w:p>
    <w:p w:rsidR="004A69FD" w:rsidRPr="00474DC1" w:rsidRDefault="004A69FD" w:rsidP="004B27B7">
      <w:pPr>
        <w:pStyle w:val="Style1"/>
        <w:spacing w:after="240" w:line="276" w:lineRule="auto"/>
        <w:rPr>
          <w:rStyle w:val="CharacterStyle1"/>
          <w:spacing w:val="8"/>
          <w:sz w:val="18"/>
          <w:szCs w:val="18"/>
        </w:rPr>
      </w:pPr>
      <w:r w:rsidRPr="004E214C">
        <w:rPr>
          <w:rFonts w:eastAsiaTheme="minorHAnsi"/>
          <w:bCs/>
          <w:sz w:val="24"/>
          <w:szCs w:val="24"/>
          <w:lang w:eastAsia="en-US"/>
        </w:rPr>
        <w:t>Nome</w:t>
      </w:r>
      <w:r>
        <w:rPr>
          <w:rStyle w:val="CharacterStyle1"/>
          <w:spacing w:val="8"/>
          <w:sz w:val="18"/>
          <w:szCs w:val="18"/>
        </w:rPr>
        <w:t xml:space="preserve"> </w:t>
      </w:r>
      <w:r w:rsidR="00AE7A8B">
        <w:rPr>
          <w:rStyle w:val="CharacterStyle1"/>
          <w:spacing w:val="8"/>
          <w:sz w:val="18"/>
          <w:szCs w:val="18"/>
        </w:rPr>
        <w:t xml:space="preserve">       </w:t>
      </w:r>
      <w:r>
        <w:rPr>
          <w:rStyle w:val="CharacterStyle1"/>
          <w:spacing w:val="8"/>
          <w:sz w:val="18"/>
          <w:szCs w:val="18"/>
        </w:rPr>
        <w:t xml:space="preserve">    </w:t>
      </w:r>
      <w:sdt>
        <w:sdtPr>
          <w:rPr>
            <w:rStyle w:val="Testosegnaposto"/>
            <w:rFonts w:cstheme="minorBidi"/>
            <w:b/>
            <w:i/>
            <w:color w:val="000000" w:themeColor="text1"/>
            <w:sz w:val="28"/>
            <w:szCs w:val="22"/>
            <w:bdr w:val="single" w:sz="4" w:space="0" w:color="auto"/>
            <w:shd w:val="clear" w:color="auto" w:fill="D9D9D9" w:themeFill="background1" w:themeFillShade="D9"/>
          </w:rPr>
          <w:id w:val="2012866648"/>
          <w:placeholder>
            <w:docPart w:val="80E6AA51B0404402B1AF8ED3A1C6FB0E"/>
          </w:placeholder>
          <w:text/>
        </w:sdtPr>
        <w:sdtEndPr>
          <w:rPr>
            <w:rStyle w:val="Testosegnaposto"/>
          </w:rPr>
        </w:sdtEndPr>
        <w:sdtContent>
          <w:r w:rsidR="00AE7A8B">
            <w:rPr>
              <w:rStyle w:val="Testosegnaposto"/>
              <w:rFonts w:cstheme="minorBidi"/>
              <w:b/>
              <w:i/>
              <w:color w:val="000000" w:themeColor="text1"/>
              <w:sz w:val="28"/>
              <w:szCs w:val="22"/>
              <w:bdr w:val="single" w:sz="4" w:space="0" w:color="auto"/>
              <w:shd w:val="clear" w:color="auto" w:fill="D9D9D9" w:themeFill="background1" w:themeFillShade="D9"/>
            </w:rPr>
            <w:t>nome</w:t>
          </w:r>
        </w:sdtContent>
      </w:sdt>
    </w:p>
    <w:p w:rsidR="00962F9D" w:rsidRDefault="00962F9D" w:rsidP="004B27B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214C">
        <w:rPr>
          <w:rFonts w:ascii="Times New Roman" w:hAnsi="Times New Roman" w:cs="Times New Roman"/>
          <w:bCs/>
          <w:sz w:val="24"/>
          <w:szCs w:val="24"/>
        </w:rPr>
        <w:t>nato</w:t>
      </w:r>
      <w:proofErr w:type="gramEnd"/>
      <w:r w:rsidRPr="00962F9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E214C">
        <w:rPr>
          <w:rFonts w:ascii="Times New Roman" w:hAnsi="Times New Roman" w:cs="Times New Roman"/>
          <w:bCs/>
          <w:sz w:val="24"/>
          <w:szCs w:val="24"/>
        </w:rPr>
        <w:t>a</w:t>
      </w:r>
      <w:r w:rsidR="006E5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C33" w:rsidRPr="004E214C">
        <w:rPr>
          <w:rFonts w:ascii="Times New Roman" w:hAnsi="Times New Roman" w:cs="Times New Roman"/>
          <w:bCs/>
          <w:sz w:val="24"/>
          <w:szCs w:val="24"/>
        </w:rPr>
        <w:t>il</w:t>
      </w:r>
      <w:r w:rsidR="00AE7A8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-284897054"/>
          <w:placeholder>
            <w:docPart w:val="949B5EE5778243C5BD76F9511869BDF6"/>
          </w:placeholder>
          <w:text/>
        </w:sdtPr>
        <w:sdtEndPr>
          <w:rPr>
            <w:rStyle w:val="Testosegnaposto"/>
          </w:rPr>
        </w:sdtEndPr>
        <w:sdtContent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gg/mm/aa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F9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-771170973"/>
          <w:placeholder>
            <w:docPart w:val="949B5EE5778243C5BD76F9511869BDF6"/>
          </w:placeholder>
          <w:text/>
        </w:sdtPr>
        <w:sdtEndPr>
          <w:rPr>
            <w:rStyle w:val="Testosegnaposto"/>
          </w:rPr>
        </w:sdtEndPr>
        <w:sdtContent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città di nascita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-1853494374"/>
          <w:placeholder>
            <w:docPart w:val="949B5EE5778243C5BD76F9511869BDF6"/>
          </w:placeholder>
          <w:text/>
        </w:sdtPr>
        <w:sdtEndPr>
          <w:rPr>
            <w:rStyle w:val="Testosegnaposto"/>
          </w:rPr>
        </w:sdtEndPr>
        <w:sdtContent>
          <w:proofErr w:type="spellStart"/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prov</w:t>
          </w:r>
          <w:proofErr w:type="spellEnd"/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 xml:space="preserve">. </w:t>
          </w:r>
          <w:proofErr w:type="gramStart"/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di</w:t>
          </w:r>
          <w:proofErr w:type="gramEnd"/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 xml:space="preserve"> </w:t>
          </w:r>
          <w:proofErr w:type="spellStart"/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nasc</w:t>
          </w:r>
          <w:proofErr w:type="spellEnd"/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.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62F9D" w:rsidRDefault="00962F9D" w:rsidP="004B27B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214C">
        <w:rPr>
          <w:rFonts w:ascii="Times New Roman" w:hAnsi="Times New Roman" w:cs="Times New Roman"/>
          <w:bCs/>
          <w:sz w:val="24"/>
          <w:szCs w:val="24"/>
        </w:rPr>
        <w:t>residente</w:t>
      </w:r>
      <w:proofErr w:type="gramEnd"/>
      <w:r w:rsidRPr="00962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14C">
        <w:rPr>
          <w:rFonts w:ascii="Times New Roman" w:hAnsi="Times New Roman" w:cs="Times New Roman"/>
          <w:bCs/>
          <w:sz w:val="24"/>
          <w:szCs w:val="24"/>
        </w:rPr>
        <w:t>a</w:t>
      </w:r>
      <w:r w:rsidR="00AE7A8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-407311228"/>
          <w:placeholder>
            <w:docPart w:val="8A54BD7CDD304A1EB98DEFAD8A608AD0"/>
          </w:placeholder>
          <w:text/>
        </w:sdtPr>
        <w:sdtEndPr>
          <w:rPr>
            <w:rStyle w:val="Testosegnaposto"/>
          </w:rPr>
        </w:sdtEndPr>
        <w:sdtContent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città di residenza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1674916882"/>
          <w:placeholder>
            <w:docPart w:val="8A54BD7CDD304A1EB98DEFAD8A608AD0"/>
          </w:placeholder>
          <w:text/>
        </w:sdtPr>
        <w:sdtEndPr>
          <w:rPr>
            <w:rStyle w:val="Testosegnaposto"/>
          </w:rPr>
        </w:sdtEndPr>
        <w:sdtContent>
          <w:proofErr w:type="spellStart"/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prov</w:t>
          </w:r>
          <w:proofErr w:type="spellEnd"/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 xml:space="preserve">. </w:t>
          </w:r>
          <w:proofErr w:type="gramStart"/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di</w:t>
          </w:r>
          <w:proofErr w:type="gramEnd"/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 xml:space="preserve"> res.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62F9D">
        <w:rPr>
          <w:rFonts w:ascii="Times New Roman" w:hAnsi="Times New Roman" w:cs="Times New Roman"/>
          <w:bCs/>
          <w:sz w:val="24"/>
          <w:szCs w:val="24"/>
        </w:rPr>
        <w:t xml:space="preserve">Via, </w:t>
      </w:r>
      <w:r w:rsidR="006E5C33" w:rsidRPr="006E5C33">
        <w:rPr>
          <w:rFonts w:ascii="Times New Roman" w:hAnsi="Times New Roman" w:cs="Times New Roman"/>
          <w:bCs/>
          <w:sz w:val="24"/>
          <w:szCs w:val="24"/>
        </w:rPr>
        <w:t>Piazza</w:t>
      </w:r>
      <w:r w:rsidRPr="00962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-256676105"/>
          <w:placeholder>
            <w:docPart w:val="A0E0DB51AB3F4B688021FB34E4DFCABC"/>
          </w:placeholder>
          <w:text/>
        </w:sdtPr>
        <w:sdtEndPr>
          <w:rPr>
            <w:rStyle w:val="Testosegnaposto"/>
          </w:rPr>
        </w:sdtEndPr>
        <w:sdtContent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indirizzo</w:t>
          </w:r>
        </w:sdtContent>
      </w:sdt>
    </w:p>
    <w:p w:rsidR="00962F9D" w:rsidRDefault="00962F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14C">
        <w:rPr>
          <w:rFonts w:ascii="Times New Roman" w:hAnsi="Times New Roman" w:cs="Times New Roman"/>
          <w:bCs/>
          <w:sz w:val="24"/>
          <w:szCs w:val="24"/>
        </w:rPr>
        <w:t>C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E214C">
        <w:rPr>
          <w:rFonts w:ascii="Times New Roman" w:hAnsi="Times New Roman" w:cs="Times New Roman"/>
          <w:bCs/>
          <w:sz w:val="24"/>
          <w:szCs w:val="24"/>
        </w:rPr>
        <w:t>Fi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7A8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-1066799614"/>
          <w:placeholder>
            <w:docPart w:val="BBC623F97921468DBAC090AFD7682F87"/>
          </w:placeholder>
          <w:text/>
        </w:sdtPr>
        <w:sdtEndPr>
          <w:rPr>
            <w:rStyle w:val="Testosegnaposto"/>
          </w:rPr>
        </w:sdtEndPr>
        <w:sdtContent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codice fiscale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  Tel. 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1111786513"/>
          <w:placeholder>
            <w:docPart w:val="1167E03E30C847EFB363CB1A565CEE89"/>
          </w:placeholder>
          <w:text/>
        </w:sdtPr>
        <w:sdtEndPr>
          <w:rPr>
            <w:rStyle w:val="Testosegnaposto"/>
          </w:rPr>
        </w:sdtEndPr>
        <w:sdtContent>
          <w:proofErr w:type="spellStart"/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num</w:t>
          </w:r>
          <w:proofErr w:type="spellEnd"/>
          <w:r w:rsid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. Di telefono</w:t>
          </w:r>
        </w:sdtContent>
      </w:sdt>
    </w:p>
    <w:p w:rsidR="00962F9D" w:rsidRPr="00962F9D" w:rsidRDefault="00962F9D" w:rsidP="004B27B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2F9D">
        <w:rPr>
          <w:rFonts w:ascii="Times New Roman" w:hAnsi="Times New Roman" w:cs="Times New Roman"/>
          <w:bCs/>
          <w:sz w:val="24"/>
          <w:szCs w:val="24"/>
        </w:rPr>
        <w:t>consapevole</w:t>
      </w:r>
      <w:proofErr w:type="gramEnd"/>
      <w:r w:rsidRPr="00962F9D">
        <w:rPr>
          <w:rFonts w:ascii="Times New Roman" w:hAnsi="Times New Roman" w:cs="Times New Roman"/>
          <w:bCs/>
          <w:sz w:val="24"/>
          <w:szCs w:val="24"/>
        </w:rPr>
        <w:t xml:space="preserve"> delle responsabilità e delle pene stabilite dalla legge per false attestazioni e menda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F9D">
        <w:rPr>
          <w:rFonts w:ascii="Times New Roman" w:hAnsi="Times New Roman" w:cs="Times New Roman"/>
          <w:bCs/>
          <w:sz w:val="24"/>
          <w:szCs w:val="24"/>
        </w:rPr>
        <w:t>dichiarazioni, sotto la sua personale responsabilità (art. 26 L. 4.1.1968, n. 15)</w:t>
      </w:r>
    </w:p>
    <w:p w:rsidR="00962F9D" w:rsidRPr="00962F9D" w:rsidRDefault="00962F9D" w:rsidP="004B27B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F9D"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:rsidR="00962F9D" w:rsidRDefault="00962F9D" w:rsidP="004B27B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214C">
        <w:rPr>
          <w:rFonts w:ascii="Times New Roman" w:hAnsi="Times New Roman" w:cs="Times New Roman"/>
          <w:bCs/>
          <w:sz w:val="24"/>
          <w:szCs w:val="24"/>
        </w:rPr>
        <w:t>di</w:t>
      </w:r>
      <w:proofErr w:type="gramEnd"/>
      <w:r w:rsidRPr="004E214C">
        <w:rPr>
          <w:rFonts w:ascii="Times New Roman" w:hAnsi="Times New Roman" w:cs="Times New Roman"/>
          <w:bCs/>
          <w:sz w:val="24"/>
          <w:szCs w:val="24"/>
        </w:rPr>
        <w:t xml:space="preserve"> essere iscritto per l'a.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-2011667527"/>
          <w:placeholder>
            <w:docPart w:val="DefaultPlaceholder_1081868574"/>
          </w:placeholder>
          <w:text/>
        </w:sdtPr>
        <w:sdtEndPr>
          <w:rPr>
            <w:rStyle w:val="Testosegnaposto"/>
          </w:rPr>
        </w:sdtEndPr>
        <w:sdtContent>
          <w:proofErr w:type="spellStart"/>
          <w:r w:rsidR="00AE7A8B" w:rsidRP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aaaa</w:t>
          </w:r>
          <w:proofErr w:type="spellEnd"/>
          <w:r w:rsidR="00AE7A8B" w:rsidRP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/aa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14C">
        <w:rPr>
          <w:rFonts w:ascii="Times New Roman" w:hAnsi="Times New Roman" w:cs="Times New Roman"/>
          <w:bCs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151880884"/>
          <w:placeholder>
            <w:docPart w:val="DefaultPlaceholder_1081868574"/>
          </w:placeholder>
          <w:text/>
        </w:sdtPr>
        <w:sdtEndPr>
          <w:rPr>
            <w:rStyle w:val="Testosegnaposto"/>
          </w:rPr>
        </w:sdtEndPr>
        <w:sdtContent>
          <w:r w:rsidR="00AE7A8B" w:rsidRP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 xml:space="preserve">a. </w:t>
          </w:r>
          <w:proofErr w:type="spellStart"/>
          <w:r w:rsidR="00AE7A8B" w:rsidRP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iscriz</w:t>
          </w:r>
          <w:proofErr w:type="spellEnd"/>
          <w:r w:rsidR="00AE7A8B" w:rsidRP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.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E214C">
        <w:rPr>
          <w:rFonts w:ascii="Times New Roman" w:hAnsi="Times New Roman" w:cs="Times New Roman"/>
          <w:bCs/>
          <w:sz w:val="24"/>
          <w:szCs w:val="24"/>
        </w:rPr>
        <w:t>anno</w:t>
      </w:r>
      <w:proofErr w:type="gramEnd"/>
      <w:r w:rsidRPr="004E214C">
        <w:rPr>
          <w:rFonts w:ascii="Times New Roman" w:hAnsi="Times New Roman" w:cs="Times New Roman"/>
          <w:bCs/>
          <w:sz w:val="24"/>
          <w:szCs w:val="24"/>
        </w:rPr>
        <w:t xml:space="preserve"> del</w:t>
      </w:r>
      <w:r w:rsidRPr="00962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14C">
        <w:rPr>
          <w:rFonts w:ascii="Times New Roman" w:hAnsi="Times New Roman" w:cs="Times New Roman"/>
          <w:bCs/>
          <w:sz w:val="24"/>
          <w:szCs w:val="24"/>
        </w:rPr>
        <w:t>Corso di laurea</w:t>
      </w:r>
      <w:r w:rsidR="004E2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A8B">
        <w:rPr>
          <w:rStyle w:val="Testosegnaposto"/>
          <w:rFonts w:eastAsiaTheme="minorEastAsia"/>
          <w:i/>
          <w:color w:val="000000" w:themeColor="text1"/>
          <w:sz w:val="28"/>
          <w:bdr w:val="single" w:sz="4" w:space="0" w:color="auto"/>
          <w:shd w:val="clear" w:color="auto" w:fill="D9D9D9" w:themeFill="background1" w:themeFillShade="D9"/>
          <w:lang w:eastAsia="it-IT"/>
        </w:rPr>
        <w:t xml:space="preserve"> 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-1308629871"/>
          <w:placeholder>
            <w:docPart w:val="BE176E971FD144ACB4B64C06C7EECAE7"/>
          </w:placeholder>
          <w:text/>
        </w:sdtPr>
        <w:sdtEndPr>
          <w:rPr>
            <w:rStyle w:val="Testosegnaposto"/>
          </w:rPr>
        </w:sdtEndPr>
        <w:sdtContent>
          <w:proofErr w:type="spellStart"/>
          <w:r w:rsidR="00AE7A8B" w:rsidRP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trienn</w:t>
          </w:r>
          <w:proofErr w:type="spellEnd"/>
          <w:r w:rsidR="00AE7A8B" w:rsidRP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 xml:space="preserve">, spec., </w:t>
          </w:r>
          <w:proofErr w:type="spellStart"/>
          <w:r w:rsidR="00AE7A8B" w:rsidRP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magistr</w:t>
          </w:r>
          <w:proofErr w:type="spellEnd"/>
          <w:r w:rsidR="00AE7A8B" w:rsidRP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.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E214C">
        <w:rPr>
          <w:rFonts w:ascii="Times New Roman" w:hAnsi="Times New Roman" w:cs="Times New Roman"/>
          <w:bCs/>
          <w:sz w:val="24"/>
          <w:szCs w:val="24"/>
        </w:rPr>
        <w:t>in</w:t>
      </w:r>
      <w:proofErr w:type="gramEnd"/>
      <w:r w:rsidRPr="004E214C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3733927"/>
          <w:placeholder>
            <w:docPart w:val="175B896B5B104EC48E7909D961524B60"/>
          </w:placeholder>
          <w:text/>
        </w:sdtPr>
        <w:sdtEndPr/>
        <w:sdtContent>
          <w:r w:rsidR="00AE7A8B">
            <w:rPr>
              <w:rFonts w:ascii="Times New Roman" w:hAnsi="Times New Roman" w:cs="Times New Roman"/>
              <w:b/>
              <w:bCs/>
              <w:sz w:val="24"/>
              <w:szCs w:val="24"/>
            </w:rPr>
            <w:t>tipo corso di laurea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14C">
        <w:rPr>
          <w:rFonts w:ascii="Times New Roman" w:hAnsi="Times New Roman" w:cs="Times New Roman"/>
          <w:bCs/>
          <w:sz w:val="24"/>
          <w:szCs w:val="24"/>
        </w:rPr>
        <w:t>con mat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-2029862769"/>
          <w:placeholder>
            <w:docPart w:val="642A28A7E402481C96387F629CBAC31C"/>
          </w:placeholder>
          <w:text/>
        </w:sdtPr>
        <w:sdtEndPr>
          <w:rPr>
            <w:rStyle w:val="Testosegnaposto"/>
          </w:rPr>
        </w:sdtEndPr>
        <w:sdtContent>
          <w:r w:rsidR="00AE7A8B" w:rsidRPr="00AE7A8B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XXXXX</w:t>
          </w:r>
        </w:sdtContent>
      </w:sdt>
    </w:p>
    <w:p w:rsidR="00962F9D" w:rsidRDefault="00962F9D" w:rsidP="004B27B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IEDE</w:t>
      </w:r>
    </w:p>
    <w:p w:rsidR="00962F9D" w:rsidRPr="00AE7A8B" w:rsidRDefault="00962F9D" w:rsidP="00962F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7A8B">
        <w:rPr>
          <w:rFonts w:ascii="Times New Roman" w:hAnsi="Times New Roman" w:cs="Times New Roman"/>
          <w:bCs/>
          <w:sz w:val="24"/>
          <w:szCs w:val="24"/>
        </w:rPr>
        <w:t>il</w:t>
      </w:r>
      <w:proofErr w:type="gramEnd"/>
      <w:r w:rsidRPr="00AE7A8B">
        <w:rPr>
          <w:rFonts w:ascii="Times New Roman" w:hAnsi="Times New Roman" w:cs="Times New Roman"/>
          <w:bCs/>
          <w:sz w:val="24"/>
          <w:szCs w:val="24"/>
        </w:rPr>
        <w:t xml:space="preserve"> rilascio di un certificato attestante la copertura assicurativa per i sinistri da infortunio e</w:t>
      </w:r>
      <w:r w:rsidR="00712757" w:rsidRPr="00AE7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A8B">
        <w:rPr>
          <w:rFonts w:ascii="Times New Roman" w:hAnsi="Times New Roman" w:cs="Times New Roman"/>
          <w:bCs/>
          <w:sz w:val="24"/>
          <w:szCs w:val="24"/>
        </w:rPr>
        <w:t>contro il rischio per la Responsabilità Civile che possono verificarsi durante l'attività</w:t>
      </w:r>
      <w:r w:rsidR="00712757" w:rsidRPr="00AE7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A8B">
        <w:rPr>
          <w:rFonts w:ascii="Times New Roman" w:hAnsi="Times New Roman" w:cs="Times New Roman"/>
          <w:bCs/>
          <w:sz w:val="24"/>
          <w:szCs w:val="24"/>
        </w:rPr>
        <w:t>didattica e/o professionale, per l'esplicazione di tutte le attività, istituzionali o meno,</w:t>
      </w:r>
      <w:r w:rsidR="00712757" w:rsidRPr="00AE7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A8B">
        <w:rPr>
          <w:rFonts w:ascii="Times New Roman" w:hAnsi="Times New Roman" w:cs="Times New Roman"/>
          <w:bCs/>
          <w:sz w:val="24"/>
          <w:szCs w:val="24"/>
        </w:rPr>
        <w:t>ordinarie o straordinarie, devolutegli, assunte o conferitegli comprese quelle di carattere</w:t>
      </w:r>
      <w:r w:rsidR="00712757" w:rsidRPr="00AE7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A8B">
        <w:rPr>
          <w:rFonts w:ascii="Times New Roman" w:hAnsi="Times New Roman" w:cs="Times New Roman"/>
          <w:bCs/>
          <w:sz w:val="24"/>
          <w:szCs w:val="24"/>
        </w:rPr>
        <w:t>preliminare, complementare, accessorio, di solidarietà, ricreativo, volontario e sociale, nulla</w:t>
      </w:r>
      <w:r w:rsidR="00712757" w:rsidRPr="00AE7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A8B">
        <w:rPr>
          <w:rFonts w:ascii="Times New Roman" w:hAnsi="Times New Roman" w:cs="Times New Roman"/>
          <w:bCs/>
          <w:sz w:val="24"/>
          <w:szCs w:val="24"/>
        </w:rPr>
        <w:t>escluso od eccettuato.</w:t>
      </w:r>
    </w:p>
    <w:p w:rsidR="00712757" w:rsidRPr="004E214C" w:rsidRDefault="00712757" w:rsidP="00962F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C">
        <w:rPr>
          <w:rFonts w:ascii="Times New Roman" w:hAnsi="Times New Roman" w:cs="Times New Roman"/>
          <w:bCs/>
          <w:sz w:val="24"/>
          <w:szCs w:val="24"/>
        </w:rPr>
        <w:t>Motivazione della richiesta:</w:t>
      </w:r>
    </w:p>
    <w:sdt>
      <w:sdtPr>
        <w:rPr>
          <w:rStyle w:val="Testosegnaposto"/>
          <w:rFonts w:ascii="Times New Roman" w:eastAsiaTheme="minorEastAsia" w:hAnsi="Times New Roman"/>
          <w:b/>
          <w:i/>
          <w:color w:val="000000" w:themeColor="text1"/>
          <w:sz w:val="28"/>
          <w:bdr w:val="single" w:sz="4" w:space="0" w:color="auto"/>
          <w:shd w:val="clear" w:color="auto" w:fill="D9D9D9" w:themeFill="background1" w:themeFillShade="D9"/>
          <w:lang w:eastAsia="it-IT"/>
        </w:rPr>
        <w:id w:val="-246960409"/>
        <w:placeholder>
          <w:docPart w:val="3FACB03797E74A58A260290DA51A4211"/>
        </w:placeholder>
        <w:text/>
      </w:sdtPr>
      <w:sdtEndPr>
        <w:rPr>
          <w:rStyle w:val="Testosegnaposto"/>
        </w:rPr>
      </w:sdtEndPr>
      <w:sdtContent>
        <w:p w:rsidR="00712757" w:rsidRDefault="00AE7A8B" w:rsidP="00962F9D">
          <w:pPr>
            <w:jc w:val="both"/>
          </w:pPr>
          <w:proofErr w:type="gramStart"/>
          <w:r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motivo</w:t>
          </w:r>
          <w:proofErr w:type="gramEnd"/>
          <w:r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 xml:space="preserve"> della richiesta</w:t>
          </w:r>
          <w:r w:rsidR="00D749D4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 xml:space="preserve"> </w:t>
          </w:r>
          <w:r w:rsidR="004E214C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per cui si richiede il certificato</w:t>
          </w:r>
        </w:p>
      </w:sdtContent>
    </w:sdt>
    <w:p w:rsidR="00712757" w:rsidRPr="004E214C" w:rsidRDefault="00712757" w:rsidP="00962F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C">
        <w:rPr>
          <w:rFonts w:ascii="Times New Roman" w:hAnsi="Times New Roman" w:cs="Times New Roman"/>
          <w:bCs/>
          <w:sz w:val="24"/>
          <w:szCs w:val="24"/>
        </w:rPr>
        <w:t>Rende 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905879358"/>
          <w:placeholder>
            <w:docPart w:val="F957E0C27A98412281E62AC4F9FF6F75"/>
          </w:placeholder>
          <w:text/>
        </w:sdtPr>
        <w:sdtEndPr>
          <w:rPr>
            <w:rStyle w:val="Testosegnaposto"/>
          </w:rPr>
        </w:sdtEndPr>
        <w:sdtContent>
          <w:r w:rsidR="00D749D4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gg/mm/aa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214C">
        <w:rPr>
          <w:rFonts w:ascii="Times New Roman" w:hAnsi="Times New Roman" w:cs="Times New Roman"/>
          <w:bCs/>
          <w:sz w:val="24"/>
          <w:szCs w:val="24"/>
        </w:rPr>
        <w:tab/>
        <w:t>Il/La Dichiarante</w:t>
      </w:r>
    </w:p>
    <w:p w:rsidR="00712757" w:rsidRDefault="00712757" w:rsidP="00962F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757" w:rsidRPr="004E214C" w:rsidRDefault="00712757" w:rsidP="00962F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C">
        <w:rPr>
          <w:rFonts w:ascii="Times New Roman" w:hAnsi="Times New Roman" w:cs="Times New Roman"/>
          <w:bCs/>
          <w:sz w:val="24"/>
          <w:szCs w:val="24"/>
        </w:rPr>
        <w:t>Si autorizza, inoltre, a trasmettere quanto richiesto attraverso l'indirizzo di posta elettronica:</w:t>
      </w:r>
    </w:p>
    <w:sdt>
      <w:sdtPr>
        <w:rPr>
          <w:rStyle w:val="Testosegnaposto"/>
          <w:rFonts w:ascii="Times New Roman" w:eastAsiaTheme="minorEastAsia" w:hAnsi="Times New Roman"/>
          <w:b/>
          <w:i/>
          <w:color w:val="000000" w:themeColor="text1"/>
          <w:sz w:val="28"/>
          <w:bdr w:val="single" w:sz="4" w:space="0" w:color="auto"/>
          <w:shd w:val="clear" w:color="auto" w:fill="D9D9D9" w:themeFill="background1" w:themeFillShade="D9"/>
          <w:lang w:eastAsia="it-IT"/>
        </w:rPr>
        <w:id w:val="-1943601707"/>
        <w:placeholder>
          <w:docPart w:val="E802E446BA874131B1034F8BB5B11D6B"/>
        </w:placeholder>
        <w:text/>
      </w:sdtPr>
      <w:sdtEndPr>
        <w:rPr>
          <w:rStyle w:val="Testosegnaposto"/>
        </w:rPr>
      </w:sdtEndPr>
      <w:sdtContent>
        <w:p w:rsidR="00712757" w:rsidRPr="00D749D4" w:rsidRDefault="00D749D4" w:rsidP="00962F9D">
          <w:pPr>
            <w:jc w:val="both"/>
            <w:rPr>
              <w:rStyle w:val="Testosegnaposto"/>
              <w:rFonts w:eastAsiaTheme="minorEastAsia"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</w:pPr>
          <w:proofErr w:type="gramStart"/>
          <w:r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email</w:t>
          </w:r>
          <w:proofErr w:type="gramEnd"/>
          <w:r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 xml:space="preserve"> </w:t>
          </w:r>
          <w:proofErr w:type="spellStart"/>
          <w:r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sucui</w:t>
          </w:r>
          <w:proofErr w:type="spellEnd"/>
          <w:r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 xml:space="preserve"> ricevere l’attestato</w:t>
          </w:r>
        </w:p>
      </w:sdtContent>
    </w:sdt>
    <w:p w:rsidR="00712757" w:rsidRDefault="00712757" w:rsidP="007127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14C">
        <w:rPr>
          <w:rFonts w:ascii="Times New Roman" w:hAnsi="Times New Roman" w:cs="Times New Roman"/>
          <w:bCs/>
          <w:sz w:val="24"/>
          <w:szCs w:val="24"/>
        </w:rPr>
        <w:t>Rende 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-1973750528"/>
          <w:placeholder>
            <w:docPart w:val="1119590E0F2C4B77BC7FCE93B12FE357"/>
          </w:placeholder>
          <w:text/>
        </w:sdtPr>
        <w:sdtEndPr>
          <w:rPr>
            <w:rStyle w:val="Testosegnaposto"/>
          </w:rPr>
        </w:sdtEndPr>
        <w:sdtContent>
          <w:r w:rsidR="00D749D4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gg/mm/aa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214C">
        <w:rPr>
          <w:rFonts w:ascii="Times New Roman" w:hAnsi="Times New Roman" w:cs="Times New Roman"/>
          <w:bCs/>
          <w:sz w:val="24"/>
          <w:szCs w:val="24"/>
        </w:rPr>
        <w:t>Il/La Dichiarante</w:t>
      </w:r>
    </w:p>
    <w:p w:rsidR="004B27B7" w:rsidRPr="004E214C" w:rsidRDefault="00712757" w:rsidP="007127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C">
        <w:rPr>
          <w:rFonts w:ascii="Times New Roman" w:hAnsi="Times New Roman" w:cs="Times New Roman"/>
          <w:bCs/>
          <w:sz w:val="24"/>
          <w:szCs w:val="24"/>
        </w:rPr>
        <w:t>Si allega il seguente documento di riconoscimento:</w:t>
      </w:r>
    </w:p>
    <w:p w:rsidR="00712757" w:rsidRPr="00D749D4" w:rsidRDefault="00F13F7D" w:rsidP="00712757">
      <w:pPr>
        <w:jc w:val="both"/>
        <w:rPr>
          <w:rStyle w:val="Testosegnaposto"/>
          <w:rFonts w:eastAsiaTheme="minorEastAsia"/>
          <w:i/>
          <w:color w:val="000000" w:themeColor="text1"/>
          <w:sz w:val="28"/>
          <w:bdr w:val="single" w:sz="4" w:space="0" w:color="auto"/>
          <w:shd w:val="clear" w:color="auto" w:fill="D9D9D9" w:themeFill="background1" w:themeFillShade="D9"/>
          <w:lang w:eastAsia="it-IT"/>
        </w:rPr>
      </w:pPr>
      <w:sdt>
        <w:sdtPr>
          <w:rPr>
            <w:rStyle w:val="Testosegnaposto"/>
            <w:rFonts w:ascii="Times New Roman" w:eastAsiaTheme="minorEastAsia" w:hAnsi="Times New Roman"/>
            <w:b/>
            <w:i/>
            <w:color w:val="000000" w:themeColor="text1"/>
            <w:sz w:val="28"/>
            <w:bdr w:val="single" w:sz="4" w:space="0" w:color="auto"/>
            <w:shd w:val="clear" w:color="auto" w:fill="D9D9D9" w:themeFill="background1" w:themeFillShade="D9"/>
            <w:lang w:eastAsia="it-IT"/>
          </w:rPr>
          <w:id w:val="-2036420913"/>
          <w:placeholder>
            <w:docPart w:val="09E8F9D3194A40D48FDF34F0317C1193"/>
          </w:placeholder>
          <w:text/>
        </w:sdtPr>
        <w:sdtEndPr>
          <w:rPr>
            <w:rStyle w:val="Testosegnaposto"/>
          </w:rPr>
        </w:sdtEndPr>
        <w:sdtContent>
          <w:proofErr w:type="gramStart"/>
          <w:r w:rsidR="00D749D4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>documento</w:t>
          </w:r>
          <w:proofErr w:type="gramEnd"/>
          <w:r w:rsidR="00D749D4">
            <w:rPr>
              <w:rStyle w:val="Testosegnaposto"/>
              <w:rFonts w:ascii="Times New Roman" w:eastAsiaTheme="minorEastAsia" w:hAnsi="Times New Roman"/>
              <w:b/>
              <w:i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  <w:lang w:eastAsia="it-IT"/>
            </w:rPr>
            <w:t xml:space="preserve"> di riconoscimento valido</w:t>
          </w:r>
        </w:sdtContent>
      </w:sdt>
    </w:p>
    <w:sectPr w:rsidR="00712757" w:rsidRPr="00D749D4" w:rsidSect="004B27B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csxSebSkLFIWRLj3oIpapjsQYs4+ZDSHsqmd1PLIrGwRKfZu0zED59uo0bgHB4yTORm2hk7iYvNXzIq6QggA==" w:salt="auihSesAHbGdWAApbE10h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FD"/>
    <w:rsid w:val="000C1983"/>
    <w:rsid w:val="00241D55"/>
    <w:rsid w:val="003C59E4"/>
    <w:rsid w:val="003C6DF8"/>
    <w:rsid w:val="004214B3"/>
    <w:rsid w:val="004A69FD"/>
    <w:rsid w:val="004B27B7"/>
    <w:rsid w:val="004D7216"/>
    <w:rsid w:val="004E214C"/>
    <w:rsid w:val="006E5C33"/>
    <w:rsid w:val="00701FC8"/>
    <w:rsid w:val="00712757"/>
    <w:rsid w:val="008539F3"/>
    <w:rsid w:val="00864698"/>
    <w:rsid w:val="00962F9D"/>
    <w:rsid w:val="00AE7A8B"/>
    <w:rsid w:val="00B0285A"/>
    <w:rsid w:val="00B52283"/>
    <w:rsid w:val="00B81569"/>
    <w:rsid w:val="00C11226"/>
    <w:rsid w:val="00D04B1D"/>
    <w:rsid w:val="00D071D1"/>
    <w:rsid w:val="00D749D4"/>
    <w:rsid w:val="00E4113F"/>
    <w:rsid w:val="00F1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CBEB0-AD13-4E0B-B50B-8EE21534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A69FD"/>
    <w:rPr>
      <w:color w:val="808080"/>
    </w:rPr>
  </w:style>
  <w:style w:type="paragraph" w:customStyle="1" w:styleId="Style1">
    <w:name w:val="Style 1"/>
    <w:basedOn w:val="Normale"/>
    <w:uiPriority w:val="99"/>
    <w:rsid w:val="004A6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4A69F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916C1-CA2B-4721-B424-0B46F846F427}"/>
      </w:docPartPr>
      <w:docPartBody>
        <w:p w:rsidR="00AC58B7" w:rsidRDefault="00545091">
          <w:r w:rsidRPr="006160B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9B5EE5778243C5BD76F9511869B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EF43AC-AC91-4A18-8A12-6E7A8ACF9B2A}"/>
      </w:docPartPr>
      <w:docPartBody>
        <w:p w:rsidR="00AC58B7" w:rsidRDefault="00545091" w:rsidP="00545091">
          <w:pPr>
            <w:pStyle w:val="949B5EE5778243C5BD76F9511869BDF6"/>
          </w:pPr>
          <w:r w:rsidRPr="006160B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54BD7CDD304A1EB98DEFAD8A608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0CDB9F-B8A0-4691-B7D8-EE0E08623A91}"/>
      </w:docPartPr>
      <w:docPartBody>
        <w:p w:rsidR="00AC58B7" w:rsidRDefault="00545091" w:rsidP="00545091">
          <w:pPr>
            <w:pStyle w:val="8A54BD7CDD304A1EB98DEFAD8A608AD0"/>
          </w:pPr>
          <w:r w:rsidRPr="006160B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E0DB51AB3F4B688021FB34E4DFC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4E4BDD-110A-4C1B-82FC-A28A08B64B42}"/>
      </w:docPartPr>
      <w:docPartBody>
        <w:p w:rsidR="00AC58B7" w:rsidRDefault="00545091" w:rsidP="00545091">
          <w:pPr>
            <w:pStyle w:val="A0E0DB51AB3F4B688021FB34E4DFCABC"/>
          </w:pPr>
          <w:r w:rsidRPr="006160B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7C214287214498BB12D1A5A55902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63B52-4751-46D7-A2F6-CE7C83C9F5C2}"/>
      </w:docPartPr>
      <w:docPartBody>
        <w:p w:rsidR="00AC58B7" w:rsidRDefault="00545091" w:rsidP="00545091">
          <w:pPr>
            <w:pStyle w:val="367C214287214498BB12D1A5A55902DD"/>
          </w:pPr>
          <w:r w:rsidRPr="006160B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E6AA51B0404402B1AF8ED3A1C6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398C7B-3BDC-4687-BAE8-A3BF7C1F3726}"/>
      </w:docPartPr>
      <w:docPartBody>
        <w:p w:rsidR="00AC58B7" w:rsidRDefault="00545091" w:rsidP="00545091">
          <w:pPr>
            <w:pStyle w:val="80E6AA51B0404402B1AF8ED3A1C6FB0E"/>
          </w:pPr>
          <w:r w:rsidRPr="006160B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C623F97921468DBAC090AFD7682F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2A6B90-52F1-499E-9239-408AF1D16320}"/>
      </w:docPartPr>
      <w:docPartBody>
        <w:p w:rsidR="00957F6F" w:rsidRDefault="00AC57D3" w:rsidP="00AC57D3">
          <w:pPr>
            <w:pStyle w:val="BBC623F97921468DBAC090AFD7682F871"/>
          </w:pPr>
          <w:r w:rsidRPr="004B27B7">
            <w:rPr>
              <w:rStyle w:val="Testosegnaposto"/>
              <w:rFonts w:ascii="Times New Roman" w:hAnsi="Times New Roman"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</w:rPr>
            <w:t>Fare clic qui per immettere testo.</w:t>
          </w:r>
        </w:p>
      </w:docPartBody>
    </w:docPart>
    <w:docPart>
      <w:docPartPr>
        <w:name w:val="1167E03E30C847EFB363CB1A565CEE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966BC-5327-435A-B59D-DF5C8886F192}"/>
      </w:docPartPr>
      <w:docPartBody>
        <w:p w:rsidR="00957F6F" w:rsidRDefault="00AC57D3" w:rsidP="00AC57D3">
          <w:pPr>
            <w:pStyle w:val="1167E03E30C847EFB363CB1A565CEE891"/>
          </w:pPr>
          <w:r w:rsidRPr="004B27B7">
            <w:rPr>
              <w:rStyle w:val="Testosegnaposto"/>
              <w:rFonts w:ascii="Times New Roman" w:hAnsi="Times New Roman"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</w:rPr>
            <w:t>Fare clic qui per immettere testo.</w:t>
          </w:r>
        </w:p>
      </w:docPartBody>
    </w:docPart>
    <w:docPart>
      <w:docPartPr>
        <w:name w:val="BE176E971FD144ACB4B64C06C7EEC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B6F90-7AED-4CEF-9465-3D070C2FCE68}"/>
      </w:docPartPr>
      <w:docPartBody>
        <w:p w:rsidR="00957F6F" w:rsidRDefault="00AC57D3" w:rsidP="00AC57D3">
          <w:pPr>
            <w:pStyle w:val="BE176E971FD144ACB4B64C06C7EECAE71"/>
          </w:pPr>
          <w:r w:rsidRPr="004B27B7">
            <w:rPr>
              <w:rStyle w:val="Testosegnaposto"/>
              <w:rFonts w:ascii="Times New Roman" w:hAnsi="Times New Roman"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</w:rPr>
            <w:t>Fare clic qui per immettere testo.</w:t>
          </w:r>
        </w:p>
      </w:docPartBody>
    </w:docPart>
    <w:docPart>
      <w:docPartPr>
        <w:name w:val="175B896B5B104EC48E7909D961524B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6F4C6-12DB-4225-BAF6-7BD89E9CE8E6}"/>
      </w:docPartPr>
      <w:docPartBody>
        <w:p w:rsidR="00957F6F" w:rsidRDefault="00AC57D3" w:rsidP="00AC57D3">
          <w:pPr>
            <w:pStyle w:val="175B896B5B104EC48E7909D961524B601"/>
          </w:pPr>
          <w:r w:rsidRPr="004B27B7">
            <w:rPr>
              <w:rStyle w:val="Testosegnaposto"/>
              <w:rFonts w:ascii="Times New Roman" w:hAnsi="Times New Roman"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</w:rPr>
            <w:t>Fare clic qui per immettere testo.</w:t>
          </w:r>
        </w:p>
      </w:docPartBody>
    </w:docPart>
    <w:docPart>
      <w:docPartPr>
        <w:name w:val="642A28A7E402481C96387F629CBAC3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61B426-597C-472C-96AD-D70A72EE5CE3}"/>
      </w:docPartPr>
      <w:docPartBody>
        <w:p w:rsidR="00957F6F" w:rsidRDefault="00AC57D3" w:rsidP="00AC57D3">
          <w:pPr>
            <w:pStyle w:val="642A28A7E402481C96387F629CBAC31C1"/>
          </w:pPr>
          <w:r w:rsidRPr="004B27B7">
            <w:rPr>
              <w:rStyle w:val="Testosegnaposto"/>
              <w:rFonts w:ascii="Times New Roman" w:hAnsi="Times New Roman"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</w:rPr>
            <w:t>Fare clic qui per immettere testo.</w:t>
          </w:r>
        </w:p>
      </w:docPartBody>
    </w:docPart>
    <w:docPart>
      <w:docPartPr>
        <w:name w:val="3FACB03797E74A58A260290DA51A42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BFC6FE-63E9-42A9-9253-8BA594CD0F92}"/>
      </w:docPartPr>
      <w:docPartBody>
        <w:p w:rsidR="00957F6F" w:rsidRDefault="00AC57D3" w:rsidP="00AC57D3">
          <w:pPr>
            <w:pStyle w:val="3FACB03797E74A58A260290DA51A42111"/>
          </w:pPr>
          <w:r w:rsidRPr="004B27B7">
            <w:rPr>
              <w:rStyle w:val="Testosegnaposto"/>
              <w:rFonts w:ascii="Times New Roman" w:hAnsi="Times New Roman"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</w:rPr>
            <w:t>Fare clic qui per immettere testo.</w:t>
          </w:r>
        </w:p>
      </w:docPartBody>
    </w:docPart>
    <w:docPart>
      <w:docPartPr>
        <w:name w:val="E802E446BA874131B1034F8BB5B11D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BAD12-D5C4-4EEA-ADCD-B07A2F71AE89}"/>
      </w:docPartPr>
      <w:docPartBody>
        <w:p w:rsidR="00957F6F" w:rsidRDefault="00AC57D3" w:rsidP="00AC57D3">
          <w:pPr>
            <w:pStyle w:val="E802E446BA874131B1034F8BB5B11D6B1"/>
          </w:pPr>
          <w:r w:rsidRPr="004B27B7">
            <w:rPr>
              <w:rStyle w:val="Testosegnaposto"/>
              <w:rFonts w:ascii="Times New Roman" w:hAnsi="Times New Roman"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</w:rPr>
            <w:t>Fare clic qui per immettere testo.</w:t>
          </w:r>
        </w:p>
      </w:docPartBody>
    </w:docPart>
    <w:docPart>
      <w:docPartPr>
        <w:name w:val="09E8F9D3194A40D48FDF34F0317C11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B08222-FC84-4770-BEF1-8C0DB624D7F4}"/>
      </w:docPartPr>
      <w:docPartBody>
        <w:p w:rsidR="00957F6F" w:rsidRDefault="00AC57D3" w:rsidP="00AC57D3">
          <w:pPr>
            <w:pStyle w:val="09E8F9D3194A40D48FDF34F0317C11931"/>
          </w:pPr>
          <w:r w:rsidRPr="004B27B7">
            <w:rPr>
              <w:rStyle w:val="Testosegnaposto"/>
              <w:rFonts w:ascii="Times New Roman" w:hAnsi="Times New Roman"/>
              <w:color w:val="000000" w:themeColor="text1"/>
              <w:sz w:val="28"/>
              <w:bdr w:val="single" w:sz="4" w:space="0" w:color="auto"/>
              <w:shd w:val="clear" w:color="auto" w:fill="D9D9D9" w:themeFill="background1" w:themeFillShade="D9"/>
            </w:rPr>
            <w:t>Fare clic qui per immettere testo.</w:t>
          </w:r>
        </w:p>
      </w:docPartBody>
    </w:docPart>
    <w:docPart>
      <w:docPartPr>
        <w:name w:val="F957E0C27A98412281E62AC4F9FF6F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D3D8DE-E693-4D97-B1C3-68217009DFCE}"/>
      </w:docPartPr>
      <w:docPartBody>
        <w:p w:rsidR="00324106" w:rsidRDefault="00792E09" w:rsidP="00792E09">
          <w:pPr>
            <w:pStyle w:val="F957E0C27A98412281E62AC4F9FF6F75"/>
          </w:pPr>
          <w:r w:rsidRPr="006160B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19590E0F2C4B77BC7FCE93B12FE3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E6A90-1B70-4F33-87EF-0AECA95930A4}"/>
      </w:docPartPr>
      <w:docPartBody>
        <w:p w:rsidR="00324106" w:rsidRDefault="00792E09" w:rsidP="00792E09">
          <w:pPr>
            <w:pStyle w:val="1119590E0F2C4B77BC7FCE93B12FE357"/>
          </w:pPr>
          <w:r w:rsidRPr="006160B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91"/>
    <w:rsid w:val="00063195"/>
    <w:rsid w:val="001E5698"/>
    <w:rsid w:val="00324106"/>
    <w:rsid w:val="003C6DE8"/>
    <w:rsid w:val="00545091"/>
    <w:rsid w:val="005561FD"/>
    <w:rsid w:val="00792E09"/>
    <w:rsid w:val="0079575D"/>
    <w:rsid w:val="00957F6F"/>
    <w:rsid w:val="009929D5"/>
    <w:rsid w:val="009F50BC"/>
    <w:rsid w:val="00AC57D3"/>
    <w:rsid w:val="00AC58B7"/>
    <w:rsid w:val="00B21172"/>
    <w:rsid w:val="00C7513D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2E09"/>
    <w:rPr>
      <w:color w:val="808080"/>
    </w:rPr>
  </w:style>
  <w:style w:type="paragraph" w:customStyle="1" w:styleId="DC1785E4C0244CE386F20E84EE1C6F44">
    <w:name w:val="DC1785E4C0244CE386F20E84EE1C6F44"/>
    <w:rsid w:val="00545091"/>
  </w:style>
  <w:style w:type="paragraph" w:customStyle="1" w:styleId="949B5EE5778243C5BD76F9511869BDF6">
    <w:name w:val="949B5EE5778243C5BD76F9511869BDF6"/>
    <w:rsid w:val="00545091"/>
  </w:style>
  <w:style w:type="paragraph" w:customStyle="1" w:styleId="8A54BD7CDD304A1EB98DEFAD8A608AD0">
    <w:name w:val="8A54BD7CDD304A1EB98DEFAD8A608AD0"/>
    <w:rsid w:val="00545091"/>
  </w:style>
  <w:style w:type="paragraph" w:customStyle="1" w:styleId="A0E0DB51AB3F4B688021FB34E4DFCABC">
    <w:name w:val="A0E0DB51AB3F4B688021FB34E4DFCABC"/>
    <w:rsid w:val="00545091"/>
  </w:style>
  <w:style w:type="paragraph" w:customStyle="1" w:styleId="367C214287214498BB12D1A5A55902DD">
    <w:name w:val="367C214287214498BB12D1A5A55902DD"/>
    <w:rsid w:val="00545091"/>
  </w:style>
  <w:style w:type="paragraph" w:customStyle="1" w:styleId="80E6AA51B0404402B1AF8ED3A1C6FB0E">
    <w:name w:val="80E6AA51B0404402B1AF8ED3A1C6FB0E"/>
    <w:rsid w:val="00545091"/>
  </w:style>
  <w:style w:type="paragraph" w:customStyle="1" w:styleId="BBC623F97921468DBAC090AFD7682F87">
    <w:name w:val="BBC623F97921468DBAC090AFD7682F87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1167E03E30C847EFB363CB1A565CEE89">
    <w:name w:val="1167E03E30C847EFB363CB1A565CEE89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BE176E971FD144ACB4B64C06C7EECAE7">
    <w:name w:val="BE176E971FD144ACB4B64C06C7EECAE7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175B896B5B104EC48E7909D961524B60">
    <w:name w:val="175B896B5B104EC48E7909D961524B60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642A28A7E402481C96387F629CBAC31C">
    <w:name w:val="642A28A7E402481C96387F629CBAC31C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3FACB03797E74A58A260290DA51A4211">
    <w:name w:val="3FACB03797E74A58A260290DA51A4211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E802E446BA874131B1034F8BB5B11D6B">
    <w:name w:val="E802E446BA874131B1034F8BB5B11D6B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09E8F9D3194A40D48FDF34F0317C1193">
    <w:name w:val="09E8F9D3194A40D48FDF34F0317C1193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BBC623F97921468DBAC090AFD7682F871">
    <w:name w:val="BBC623F97921468DBAC090AFD7682F871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1167E03E30C847EFB363CB1A565CEE891">
    <w:name w:val="1167E03E30C847EFB363CB1A565CEE891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BE176E971FD144ACB4B64C06C7EECAE71">
    <w:name w:val="BE176E971FD144ACB4B64C06C7EECAE71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175B896B5B104EC48E7909D961524B601">
    <w:name w:val="175B896B5B104EC48E7909D961524B601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642A28A7E402481C96387F629CBAC31C1">
    <w:name w:val="642A28A7E402481C96387F629CBAC31C1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3FACB03797E74A58A260290DA51A42111">
    <w:name w:val="3FACB03797E74A58A260290DA51A42111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E802E446BA874131B1034F8BB5B11D6B1">
    <w:name w:val="E802E446BA874131B1034F8BB5B11D6B1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09E8F9D3194A40D48FDF34F0317C11931">
    <w:name w:val="09E8F9D3194A40D48FDF34F0317C11931"/>
    <w:rsid w:val="00AC57D3"/>
    <w:pPr>
      <w:spacing w:after="200" w:line="276" w:lineRule="auto"/>
    </w:pPr>
    <w:rPr>
      <w:rFonts w:eastAsiaTheme="minorHAnsi"/>
      <w:lang w:eastAsia="en-US"/>
    </w:rPr>
  </w:style>
  <w:style w:type="paragraph" w:customStyle="1" w:styleId="F957E0C27A98412281E62AC4F9FF6F75">
    <w:name w:val="F957E0C27A98412281E62AC4F9FF6F75"/>
    <w:rsid w:val="00792E09"/>
  </w:style>
  <w:style w:type="paragraph" w:customStyle="1" w:styleId="1119590E0F2C4B77BC7FCE93B12FE357">
    <w:name w:val="1119590E0F2C4B77BC7FCE93B12FE357"/>
    <w:rsid w:val="00792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2353-E0FC-445E-B795-149B9DF5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naccarato@outlook.it</dc:creator>
  <cp:keywords/>
  <dc:description/>
  <cp:lastModifiedBy>Pasquale Cicirelli</cp:lastModifiedBy>
  <cp:revision>2</cp:revision>
  <dcterms:created xsi:type="dcterms:W3CDTF">2017-10-30T07:51:00Z</dcterms:created>
  <dcterms:modified xsi:type="dcterms:W3CDTF">2017-10-30T07:51:00Z</dcterms:modified>
  <cp:contentStatus/>
</cp:coreProperties>
</file>